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BF52" w14:textId="1426B2D6" w:rsidR="009E326A" w:rsidRPr="00A61B42" w:rsidRDefault="00C76996" w:rsidP="00AF2534">
      <w:pPr>
        <w:pStyle w:val="Titre1"/>
        <w:rPr>
          <w:rFonts w:ascii="Poppins" w:hAnsi="Poppins" w:cs="Poppins"/>
          <w:sz w:val="24"/>
          <w:szCs w:val="24"/>
        </w:rPr>
      </w:pPr>
      <w:r w:rsidRPr="0037363B">
        <w:rPr>
          <w:rFonts w:ascii="Poppins" w:hAnsi="Poppins" w:cs="Poppins"/>
          <w:color w:val="752864"/>
          <w:sz w:val="24"/>
          <w:szCs w:val="24"/>
        </w:rPr>
        <w:t>Obje</w:t>
      </w:r>
      <w:r w:rsidR="00B11B67">
        <w:rPr>
          <w:rFonts w:ascii="Poppins" w:hAnsi="Poppins" w:cs="Poppins"/>
          <w:color w:val="752864"/>
          <w:sz w:val="24"/>
          <w:szCs w:val="24"/>
        </w:rPr>
        <w:t>t</w:t>
      </w:r>
    </w:p>
    <w:p w14:paraId="417DA5CC" w14:textId="77777777" w:rsidR="00AD49A1" w:rsidRPr="00A61B42" w:rsidRDefault="002639BE" w:rsidP="00A53784">
      <w:pPr>
        <w:pStyle w:val="Sansinterligne"/>
        <w:rPr>
          <w:rFonts w:ascii="Poppins" w:hAnsi="Poppins" w:cs="Poppins"/>
          <w:sz w:val="18"/>
          <w:szCs w:val="18"/>
        </w:rPr>
      </w:pPr>
      <w:r w:rsidRPr="00A61B42">
        <w:rPr>
          <w:rFonts w:ascii="Poppins" w:hAnsi="Poppins" w:cs="Poppins"/>
          <w:sz w:val="18"/>
          <w:szCs w:val="18"/>
        </w:rPr>
        <w:t>Ce</w:t>
      </w:r>
      <w:r w:rsidR="001629BA" w:rsidRPr="00A61B42">
        <w:rPr>
          <w:rFonts w:ascii="Poppins" w:hAnsi="Poppins" w:cs="Poppins"/>
          <w:sz w:val="18"/>
          <w:szCs w:val="18"/>
        </w:rPr>
        <w:t xml:space="preserve"> mode opératoire a pour objet de décrire les dispositions de</w:t>
      </w:r>
      <w:r w:rsidR="00640F6D" w:rsidRPr="00A61B42">
        <w:rPr>
          <w:rFonts w:ascii="Poppins" w:hAnsi="Poppins" w:cs="Poppins"/>
          <w:sz w:val="18"/>
          <w:szCs w:val="18"/>
        </w:rPr>
        <w:t xml:space="preserve"> gestion administrative des c</w:t>
      </w:r>
      <w:r w:rsidR="000138B2" w:rsidRPr="00A61B42">
        <w:rPr>
          <w:rFonts w:ascii="Poppins" w:hAnsi="Poppins" w:cs="Poppins"/>
          <w:sz w:val="18"/>
          <w:szCs w:val="18"/>
        </w:rPr>
        <w:t>onsultations</w:t>
      </w:r>
      <w:r w:rsidR="001629BA" w:rsidRPr="00A61B42">
        <w:rPr>
          <w:rFonts w:ascii="Poppins" w:hAnsi="Poppins" w:cs="Poppins"/>
          <w:sz w:val="18"/>
          <w:szCs w:val="18"/>
        </w:rPr>
        <w:t>. Il</w:t>
      </w:r>
      <w:r w:rsidR="000138B2" w:rsidRPr="00A61B42">
        <w:rPr>
          <w:rFonts w:ascii="Poppins" w:hAnsi="Poppins" w:cs="Poppins"/>
          <w:sz w:val="18"/>
          <w:szCs w:val="18"/>
        </w:rPr>
        <w:t xml:space="preserve"> vise à assurer une gestion rapide, efficace et systématique.</w:t>
      </w:r>
    </w:p>
    <w:p w14:paraId="0C4E6A5D" w14:textId="77777777" w:rsidR="00C76996" w:rsidRPr="0037363B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37363B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375330CD" w14:textId="77777777" w:rsidR="009E326A" w:rsidRPr="00A61B42" w:rsidRDefault="00C76996" w:rsidP="00A53784">
      <w:pPr>
        <w:pStyle w:val="Sansinterligne"/>
        <w:rPr>
          <w:rFonts w:ascii="Poppins" w:hAnsi="Poppins" w:cs="Poppins"/>
          <w:sz w:val="18"/>
          <w:szCs w:val="18"/>
        </w:rPr>
      </w:pPr>
      <w:r w:rsidRPr="00A61B42">
        <w:rPr>
          <w:rFonts w:ascii="Poppins" w:hAnsi="Poppins" w:cs="Poppins"/>
          <w:sz w:val="18"/>
          <w:szCs w:val="18"/>
        </w:rPr>
        <w:t xml:space="preserve"> </w:t>
      </w:r>
      <w:r w:rsidR="00E666D8" w:rsidRPr="00A61B42">
        <w:rPr>
          <w:rFonts w:ascii="Poppins" w:hAnsi="Poppins" w:cs="Poppins"/>
          <w:sz w:val="18"/>
          <w:szCs w:val="18"/>
        </w:rPr>
        <w:t>Ce présent mode opératoire</w:t>
      </w:r>
      <w:r w:rsidR="00CB5C0F" w:rsidRPr="00A61B42">
        <w:rPr>
          <w:rFonts w:ascii="Poppins" w:hAnsi="Poppins" w:cs="Poppins"/>
          <w:sz w:val="18"/>
          <w:szCs w:val="18"/>
        </w:rPr>
        <w:t xml:space="preserve"> s’applique à</w:t>
      </w:r>
      <w:r w:rsidR="000138B2" w:rsidRPr="00A61B42">
        <w:rPr>
          <w:rFonts w:ascii="Poppins" w:hAnsi="Poppins" w:cs="Poppins"/>
          <w:sz w:val="18"/>
          <w:szCs w:val="18"/>
        </w:rPr>
        <w:t xml:space="preserve"> l’ensemble des structures NEST</w:t>
      </w:r>
      <w:r w:rsidR="00A53784" w:rsidRPr="00A61B42">
        <w:rPr>
          <w:rFonts w:ascii="Poppins" w:hAnsi="Poppins" w:cs="Poppins"/>
          <w:sz w:val="18"/>
          <w:szCs w:val="18"/>
        </w:rPr>
        <w:t>.</w:t>
      </w:r>
    </w:p>
    <w:p w14:paraId="0D83F919" w14:textId="77777777" w:rsidR="009E326A" w:rsidRPr="0037363B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37363B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1AF7F8A5" w14:textId="77777777" w:rsidR="009E326A" w:rsidRPr="00A61B42" w:rsidRDefault="000138B2" w:rsidP="00A53784">
      <w:pPr>
        <w:pStyle w:val="Sansinterligne"/>
        <w:rPr>
          <w:rFonts w:ascii="Poppins" w:hAnsi="Poppins" w:cs="Poppins"/>
          <w:sz w:val="18"/>
          <w:szCs w:val="18"/>
        </w:rPr>
      </w:pPr>
      <w:r w:rsidRPr="00A61B42">
        <w:rPr>
          <w:rFonts w:ascii="Poppins" w:hAnsi="Poppins" w:cs="Poppins"/>
          <w:sz w:val="18"/>
          <w:szCs w:val="18"/>
        </w:rPr>
        <w:t>Le pilot</w:t>
      </w:r>
      <w:r w:rsidR="00C14994" w:rsidRPr="00A61B42">
        <w:rPr>
          <w:rFonts w:ascii="Poppins" w:hAnsi="Poppins" w:cs="Poppins"/>
          <w:sz w:val="18"/>
          <w:szCs w:val="18"/>
        </w:rPr>
        <w:t>e</w:t>
      </w:r>
      <w:r w:rsidR="002A34C5" w:rsidRPr="00A61B42">
        <w:rPr>
          <w:rFonts w:ascii="Poppins" w:hAnsi="Poppins" w:cs="Poppins"/>
          <w:sz w:val="18"/>
          <w:szCs w:val="18"/>
        </w:rPr>
        <w:t xml:space="preserve"> </w:t>
      </w:r>
      <w:r w:rsidR="00CB5C0F" w:rsidRPr="00A61B42">
        <w:rPr>
          <w:rFonts w:ascii="Poppins" w:hAnsi="Poppins" w:cs="Poppins"/>
          <w:sz w:val="18"/>
          <w:szCs w:val="18"/>
        </w:rPr>
        <w:t xml:space="preserve">est </w:t>
      </w:r>
      <w:r w:rsidR="009E326A" w:rsidRPr="00A61B42">
        <w:rPr>
          <w:rFonts w:ascii="Poppins" w:hAnsi="Poppins" w:cs="Poppins"/>
          <w:sz w:val="18"/>
          <w:szCs w:val="18"/>
        </w:rPr>
        <w:t xml:space="preserve">chargé de </w:t>
      </w:r>
      <w:r w:rsidR="00CB5C0F" w:rsidRPr="00A61B42">
        <w:rPr>
          <w:rFonts w:ascii="Poppins" w:hAnsi="Poppins" w:cs="Poppins"/>
          <w:sz w:val="18"/>
          <w:szCs w:val="18"/>
        </w:rPr>
        <w:t>l’application</w:t>
      </w:r>
      <w:r w:rsidR="009E326A" w:rsidRPr="00A61B42">
        <w:rPr>
          <w:rFonts w:ascii="Poppins" w:hAnsi="Poppins" w:cs="Poppins"/>
          <w:sz w:val="18"/>
          <w:szCs w:val="18"/>
        </w:rPr>
        <w:t xml:space="preserve"> de </w:t>
      </w:r>
      <w:r w:rsidR="002A34C5" w:rsidRPr="00A61B42">
        <w:rPr>
          <w:rFonts w:ascii="Poppins" w:hAnsi="Poppins" w:cs="Poppins"/>
          <w:sz w:val="18"/>
          <w:szCs w:val="18"/>
        </w:rPr>
        <w:t>ce mode opératoire</w:t>
      </w:r>
      <w:r w:rsidR="00E91722" w:rsidRPr="00A61B42">
        <w:rPr>
          <w:rFonts w:ascii="Poppins" w:hAnsi="Poppins" w:cs="Poppins"/>
          <w:sz w:val="18"/>
          <w:szCs w:val="18"/>
        </w:rPr>
        <w:t>.</w:t>
      </w:r>
    </w:p>
    <w:p w14:paraId="360A8D23" w14:textId="77777777" w:rsidR="009E326A" w:rsidRPr="0037363B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37363B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4DD53E39" w14:textId="621839FC" w:rsidR="00CE6FDB" w:rsidRPr="0037363B" w:rsidRDefault="00CE6FDB" w:rsidP="00CE6FDB">
      <w:pPr>
        <w:pStyle w:val="Titre2"/>
        <w:rPr>
          <w:rFonts w:ascii="Poppins" w:hAnsi="Poppins" w:cs="Poppins"/>
          <w:color w:val="EBBDA9"/>
          <w:sz w:val="22"/>
          <w:szCs w:val="22"/>
        </w:rPr>
      </w:pPr>
      <w:r w:rsidRPr="0037363B">
        <w:rPr>
          <w:rFonts w:ascii="Poppins" w:hAnsi="Poppins" w:cs="Poppins"/>
          <w:color w:val="EBBDA9"/>
          <w:sz w:val="22"/>
          <w:szCs w:val="22"/>
        </w:rPr>
        <w:t>Avant que le patient n’entre en salle de consultation</w:t>
      </w:r>
    </w:p>
    <w:p w14:paraId="5375045F" w14:textId="7CEB27D4" w:rsidR="009848E8" w:rsidRPr="00A61B42" w:rsidRDefault="009848E8" w:rsidP="009848E8">
      <w:pPr>
        <w:rPr>
          <w:rFonts w:ascii="Poppins" w:hAnsi="Poppins" w:cs="Poppins"/>
          <w:sz w:val="18"/>
          <w:szCs w:val="18"/>
          <w:lang w:eastAsia="fr-FR"/>
        </w:rPr>
      </w:pPr>
      <w:r w:rsidRPr="00A61B42">
        <w:rPr>
          <w:rFonts w:ascii="Poppins" w:hAnsi="Poppins" w:cs="Poppins"/>
          <w:sz w:val="18"/>
          <w:szCs w:val="18"/>
          <w:lang w:eastAsia="fr-FR"/>
        </w:rPr>
        <w:t>Le</w:t>
      </w:r>
      <w:r w:rsidR="00F058BB">
        <w:rPr>
          <w:rFonts w:ascii="Poppins" w:hAnsi="Poppins" w:cs="Poppins"/>
          <w:sz w:val="18"/>
          <w:szCs w:val="18"/>
          <w:lang w:eastAsia="fr-FR"/>
        </w:rPr>
        <w:t xml:space="preserve">s modes opérations du processus PO02 </w:t>
      </w:r>
      <w:r w:rsidRPr="00A61B42">
        <w:rPr>
          <w:rFonts w:ascii="Poppins" w:hAnsi="Poppins" w:cs="Poppins"/>
          <w:sz w:val="18"/>
          <w:szCs w:val="18"/>
          <w:lang w:eastAsia="fr-FR"/>
        </w:rPr>
        <w:t>doit être appliqué avant le présent mode opératoire. Cela permet de garanti</w:t>
      </w:r>
      <w:r w:rsidR="00F058BB">
        <w:rPr>
          <w:rFonts w:ascii="Poppins" w:hAnsi="Poppins" w:cs="Poppins"/>
          <w:sz w:val="18"/>
          <w:szCs w:val="18"/>
          <w:lang w:eastAsia="fr-FR"/>
        </w:rPr>
        <w:t>r</w:t>
      </w:r>
      <w:r w:rsidRPr="00A61B42">
        <w:rPr>
          <w:rFonts w:ascii="Poppins" w:hAnsi="Poppins" w:cs="Poppins"/>
          <w:sz w:val="18"/>
          <w:szCs w:val="18"/>
          <w:lang w:eastAsia="fr-FR"/>
        </w:rPr>
        <w:t xml:space="preserve"> que le patient a réglé à la caisse avant de démarrer les formalités administratives.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A61B42" w14:paraId="19F2F894" w14:textId="77777777" w:rsidTr="003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8C0E7A1" w14:textId="77777777" w:rsidR="00CE6FDB" w:rsidRPr="00A61B42" w:rsidRDefault="00CE6FDB" w:rsidP="00277BCB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827" w:type="dxa"/>
            <w:tcBorders>
              <w:bottom w:val="none" w:sz="0" w:space="0" w:color="auto"/>
            </w:tcBorders>
            <w:vAlign w:val="center"/>
          </w:tcPr>
          <w:p w14:paraId="6B82B393" w14:textId="77777777" w:rsidR="00CE6FDB" w:rsidRPr="00A61B42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102FEF10" w14:textId="77777777" w:rsidR="00CE6FDB" w:rsidRPr="00A61B42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CE6FDB" w:rsidRPr="00A61B42" w14:paraId="0E95EA3F" w14:textId="77777777" w:rsidTr="0037363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370F59" w14:textId="0114D407" w:rsidR="00CE6FDB" w:rsidRPr="00A61B42" w:rsidRDefault="00A61B42" w:rsidP="00277BCB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61B42">
              <w:rPr>
                <w:rFonts w:ascii="Poppins" w:hAnsi="Poppins" w:cs="Poppins"/>
                <w:b w:val="0"/>
                <w:sz w:val="18"/>
                <w:szCs w:val="18"/>
              </w:rPr>
              <w:t>Infirmière (Plateau médical) /</w:t>
            </w:r>
            <w:r w:rsidR="00CE6FDB" w:rsidRPr="00A61B42">
              <w:rPr>
                <w:rFonts w:ascii="Poppins" w:hAnsi="Poppins" w:cs="Poppins"/>
                <w:b w:val="0"/>
                <w:sz w:val="18"/>
                <w:szCs w:val="18"/>
              </w:rPr>
              <w:t>Accueil Consultations</w:t>
            </w:r>
          </w:p>
        </w:tc>
        <w:tc>
          <w:tcPr>
            <w:tcW w:w="3827" w:type="dxa"/>
            <w:vAlign w:val="center"/>
          </w:tcPr>
          <w:p w14:paraId="70548B0B" w14:textId="668B028A" w:rsidR="00CE6FDB" w:rsidRPr="00A61B42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 xml:space="preserve">Si </w:t>
            </w:r>
            <w:r w:rsidR="00F058BB">
              <w:rPr>
                <w:rFonts w:ascii="Poppins" w:hAnsi="Poppins" w:cs="Poppins"/>
                <w:sz w:val="18"/>
                <w:szCs w:val="18"/>
              </w:rPr>
              <w:t>l</w:t>
            </w:r>
            <w:r w:rsidR="00A61B42" w:rsidRPr="00A61B42">
              <w:rPr>
                <w:rFonts w:ascii="Poppins" w:hAnsi="Poppins" w:cs="Poppins"/>
                <w:sz w:val="18"/>
                <w:szCs w:val="18"/>
              </w:rPr>
              <w:t>e patient vient sans RDV ou pour la première fois</w:t>
            </w:r>
            <w:r w:rsidRPr="00A61B42">
              <w:rPr>
                <w:rFonts w:ascii="Poppins" w:hAnsi="Poppins" w:cs="Poppins"/>
                <w:sz w:val="18"/>
                <w:szCs w:val="18"/>
              </w:rPr>
              <w:t xml:space="preserve">, lui </w:t>
            </w:r>
            <w:r w:rsidR="00A61B42" w:rsidRPr="00A61B42">
              <w:rPr>
                <w:rFonts w:ascii="Poppins" w:hAnsi="Poppins" w:cs="Poppins"/>
                <w:sz w:val="18"/>
                <w:szCs w:val="18"/>
              </w:rPr>
              <w:t>crée un dossier sur Icare</w:t>
            </w:r>
            <w:r w:rsidR="00BB7164" w:rsidRPr="00A61B42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6A02F5A0" w14:textId="7DED60C4" w:rsidR="00A4007A" w:rsidRPr="00A61B42" w:rsidRDefault="00A61B42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>En prenant les noms prénoms et date de naissance sur la pièce d’identité du patient</w:t>
            </w:r>
          </w:p>
        </w:tc>
      </w:tr>
      <w:tr w:rsidR="00280915" w:rsidRPr="00A61B42" w14:paraId="6E257A24" w14:textId="77777777" w:rsidTr="0037363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4834AD" w14:textId="77777777" w:rsidR="00280915" w:rsidRPr="00A61B42" w:rsidRDefault="00280915" w:rsidP="00277BCB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b w:val="0"/>
                <w:sz w:val="18"/>
                <w:szCs w:val="18"/>
              </w:rPr>
              <w:t>Accueil Consultations</w:t>
            </w:r>
          </w:p>
        </w:tc>
        <w:tc>
          <w:tcPr>
            <w:tcW w:w="3827" w:type="dxa"/>
            <w:vAlign w:val="center"/>
          </w:tcPr>
          <w:p w14:paraId="751996C1" w14:textId="2D2D16C3" w:rsidR="00280915" w:rsidRPr="00A61B42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 xml:space="preserve">Si le patient est déjà venu </w:t>
            </w:r>
            <w:r w:rsidR="00F058BB">
              <w:rPr>
                <w:rFonts w:ascii="Poppins" w:hAnsi="Poppins" w:cs="Poppins"/>
                <w:sz w:val="18"/>
                <w:szCs w:val="18"/>
              </w:rPr>
              <w:t>chez</w:t>
            </w:r>
            <w:r w:rsidRPr="00A61B42">
              <w:rPr>
                <w:rFonts w:ascii="Poppins" w:hAnsi="Poppins" w:cs="Poppins"/>
                <w:sz w:val="18"/>
                <w:szCs w:val="18"/>
              </w:rPr>
              <w:t xml:space="preserve"> NEST, retrouve </w:t>
            </w:r>
            <w:r w:rsidR="00F058BB">
              <w:rPr>
                <w:rFonts w:ascii="Poppins" w:hAnsi="Poppins" w:cs="Poppins"/>
                <w:sz w:val="18"/>
                <w:szCs w:val="18"/>
              </w:rPr>
              <w:t xml:space="preserve">le patient </w:t>
            </w:r>
            <w:r w:rsidRPr="00A61B42">
              <w:rPr>
                <w:rFonts w:ascii="Poppins" w:hAnsi="Poppins" w:cs="Poppins"/>
                <w:sz w:val="18"/>
                <w:szCs w:val="18"/>
              </w:rPr>
              <w:t xml:space="preserve">dans </w:t>
            </w:r>
            <w:r w:rsidR="001D55FE" w:rsidRPr="00A61B42">
              <w:rPr>
                <w:rFonts w:ascii="Poppins" w:hAnsi="Poppins" w:cs="Poppins"/>
                <w:sz w:val="18"/>
                <w:szCs w:val="18"/>
              </w:rPr>
              <w:t xml:space="preserve">la base de données </w:t>
            </w:r>
            <w:r w:rsidR="00F058BB">
              <w:rPr>
                <w:rFonts w:ascii="Poppins" w:hAnsi="Poppins" w:cs="Poppins"/>
                <w:sz w:val="18"/>
                <w:szCs w:val="18"/>
              </w:rPr>
              <w:t>Icare et Eyone.</w:t>
            </w:r>
            <w:r w:rsidRPr="00A61B42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1B95602" w14:textId="0B74F32C" w:rsidR="00280915" w:rsidRPr="00A61B42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>Filtrer par date de naissance</w:t>
            </w:r>
            <w:r w:rsidR="00F058BB">
              <w:rPr>
                <w:rFonts w:ascii="Poppins" w:hAnsi="Poppins" w:cs="Poppins"/>
                <w:sz w:val="18"/>
                <w:szCs w:val="18"/>
              </w:rPr>
              <w:t xml:space="preserve"> et/ou téléphone.</w:t>
            </w:r>
          </w:p>
        </w:tc>
      </w:tr>
      <w:tr w:rsidR="00CE6FDB" w:rsidRPr="00A61B42" w14:paraId="7176C470" w14:textId="77777777" w:rsidTr="0037363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CBBB2E" w14:textId="77777777" w:rsidR="00CE6FDB" w:rsidRPr="00A61B42" w:rsidRDefault="00CE6FDB" w:rsidP="00277BCB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61B42">
              <w:rPr>
                <w:rFonts w:ascii="Poppins" w:hAnsi="Poppins" w:cs="Poppins"/>
                <w:b w:val="0"/>
                <w:sz w:val="18"/>
                <w:szCs w:val="18"/>
              </w:rPr>
              <w:t>Accueil Consultations</w:t>
            </w:r>
          </w:p>
        </w:tc>
        <w:tc>
          <w:tcPr>
            <w:tcW w:w="3827" w:type="dxa"/>
            <w:vAlign w:val="center"/>
          </w:tcPr>
          <w:p w14:paraId="58D8902D" w14:textId="6112E87F" w:rsidR="00CE6FDB" w:rsidRPr="00A61B42" w:rsidRDefault="000138B2" w:rsidP="00277B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61B42">
              <w:rPr>
                <w:rFonts w:ascii="Poppins" w:hAnsi="Poppins" w:cs="Poppins"/>
                <w:sz w:val="18"/>
                <w:szCs w:val="18"/>
              </w:rPr>
              <w:t xml:space="preserve">Pour toutes les consultations du jour, remplit </w:t>
            </w:r>
            <w:r w:rsidR="0078344D" w:rsidRPr="00A61B42">
              <w:rPr>
                <w:rFonts w:ascii="Poppins" w:hAnsi="Poppins" w:cs="Poppins"/>
                <w:sz w:val="18"/>
                <w:szCs w:val="18"/>
              </w:rPr>
              <w:t>régulièrement</w:t>
            </w:r>
            <w:r w:rsidR="008F04AD" w:rsidRPr="00A61B42">
              <w:rPr>
                <w:rFonts w:ascii="Poppins" w:hAnsi="Poppins" w:cs="Poppins"/>
                <w:sz w:val="18"/>
                <w:szCs w:val="18"/>
              </w:rPr>
              <w:t xml:space="preserve"> la base de données</w:t>
            </w:r>
            <w:r w:rsidR="0078344D" w:rsidRPr="00A61B42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F058BB">
              <w:rPr>
                <w:rFonts w:ascii="Poppins" w:hAnsi="Poppins" w:cs="Poppins"/>
                <w:sz w:val="18"/>
                <w:szCs w:val="18"/>
              </w:rPr>
              <w:t>Eyone.</w:t>
            </w:r>
          </w:p>
        </w:tc>
        <w:tc>
          <w:tcPr>
            <w:tcW w:w="3544" w:type="dxa"/>
            <w:vAlign w:val="center"/>
          </w:tcPr>
          <w:p w14:paraId="071FFE98" w14:textId="77777777" w:rsidR="00CE6FDB" w:rsidRPr="00A61B42" w:rsidRDefault="00CE6FDB" w:rsidP="00277BC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45AF7DE" w14:textId="77777777" w:rsidR="00CE6FDB" w:rsidRPr="00A61B42" w:rsidRDefault="00CE6FDB" w:rsidP="009848E8">
      <w:pPr>
        <w:pStyle w:val="Sansinterligne"/>
        <w:ind w:firstLine="0"/>
        <w:rPr>
          <w:rFonts w:ascii="Poppins" w:hAnsi="Poppins" w:cs="Poppins"/>
          <w:sz w:val="18"/>
          <w:szCs w:val="18"/>
          <w:lang w:eastAsia="fr-FR"/>
        </w:rPr>
      </w:pPr>
    </w:p>
    <w:sectPr w:rsidR="00CE6FDB" w:rsidRPr="00A61B42" w:rsidSect="006323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0859" w14:textId="77777777" w:rsidR="0063238B" w:rsidRDefault="0063238B" w:rsidP="00B069CF">
      <w:r>
        <w:separator/>
      </w:r>
    </w:p>
    <w:p w14:paraId="4B643432" w14:textId="77777777" w:rsidR="0063238B" w:rsidRDefault="0063238B" w:rsidP="00B069CF"/>
    <w:p w14:paraId="5E33315D" w14:textId="77777777" w:rsidR="0063238B" w:rsidRDefault="0063238B" w:rsidP="00B069CF"/>
    <w:p w14:paraId="6CF99666" w14:textId="77777777" w:rsidR="0063238B" w:rsidRDefault="0063238B" w:rsidP="00B069CF"/>
  </w:endnote>
  <w:endnote w:type="continuationSeparator" w:id="0">
    <w:p w14:paraId="608CB2E6" w14:textId="77777777" w:rsidR="0063238B" w:rsidRDefault="0063238B" w:rsidP="00B069CF">
      <w:r>
        <w:continuationSeparator/>
      </w:r>
    </w:p>
    <w:p w14:paraId="10B81BFE" w14:textId="77777777" w:rsidR="0063238B" w:rsidRDefault="0063238B" w:rsidP="00B069CF"/>
    <w:p w14:paraId="02168B1C" w14:textId="77777777" w:rsidR="0063238B" w:rsidRDefault="0063238B" w:rsidP="00B069CF"/>
    <w:p w14:paraId="35E36E9D" w14:textId="77777777" w:rsidR="0063238B" w:rsidRDefault="0063238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EC8E" w14:textId="77777777" w:rsidR="0063238B" w:rsidRDefault="0063238B" w:rsidP="00B069CF">
      <w:bookmarkStart w:id="0" w:name="_Hlk480555709"/>
      <w:bookmarkEnd w:id="0"/>
      <w:r>
        <w:separator/>
      </w:r>
    </w:p>
    <w:p w14:paraId="5CCEC931" w14:textId="77777777" w:rsidR="0063238B" w:rsidRDefault="0063238B" w:rsidP="00B069CF"/>
    <w:p w14:paraId="04095331" w14:textId="77777777" w:rsidR="0063238B" w:rsidRDefault="0063238B" w:rsidP="00B069CF"/>
    <w:p w14:paraId="74C931F9" w14:textId="77777777" w:rsidR="0063238B" w:rsidRDefault="0063238B" w:rsidP="00B069CF"/>
  </w:footnote>
  <w:footnote w:type="continuationSeparator" w:id="0">
    <w:p w14:paraId="3ECACA35" w14:textId="77777777" w:rsidR="0063238B" w:rsidRDefault="0063238B" w:rsidP="00B069CF">
      <w:r>
        <w:continuationSeparator/>
      </w:r>
    </w:p>
    <w:p w14:paraId="04BC2DEC" w14:textId="77777777" w:rsidR="0063238B" w:rsidRDefault="0063238B" w:rsidP="00B069CF"/>
    <w:p w14:paraId="423A61F8" w14:textId="77777777" w:rsidR="0063238B" w:rsidRDefault="0063238B" w:rsidP="00B069CF"/>
    <w:p w14:paraId="54CD3984" w14:textId="77777777" w:rsidR="0063238B" w:rsidRDefault="0063238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H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37363B" w:rsidRPr="0037363B" w14:paraId="54D63E45" w14:textId="77777777" w:rsidTr="003736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4785CFFB" w14:textId="4A82721E" w:rsidR="0087048A" w:rsidRPr="0037363B" w:rsidRDefault="00A61B42" w:rsidP="00B069CF">
          <w:pPr>
            <w:pStyle w:val="En-tte"/>
            <w:rPr>
              <w:b w:val="0"/>
              <w:color w:val="752864"/>
            </w:rPr>
          </w:pPr>
          <w:r w:rsidRPr="0037363B">
            <w:rPr>
              <w:noProof/>
              <w:color w:val="752864"/>
            </w:rPr>
            <w:drawing>
              <wp:inline distT="0" distB="0" distL="0" distR="0" wp14:anchorId="0960D480" wp14:editId="0F6A3325">
                <wp:extent cx="857250" cy="575806"/>
                <wp:effectExtent l="0" t="0" r="0" b="0"/>
                <wp:docPr id="79881937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819374" name="Image 7988193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875" cy="5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7388AA52" w14:textId="77777777" w:rsidR="0087048A" w:rsidRPr="0037363B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4"/>
              <w:szCs w:val="24"/>
            </w:rPr>
          </w:pPr>
          <w:r w:rsidRPr="0037363B">
            <w:rPr>
              <w:rFonts w:ascii="Poppins" w:hAnsi="Poppins" w:cs="Poppins"/>
              <w:b w:val="0"/>
              <w:color w:val="752864"/>
              <w:sz w:val="24"/>
              <w:szCs w:val="24"/>
            </w:rPr>
            <w:t>Mode opératoire</w:t>
          </w:r>
        </w:p>
        <w:p w14:paraId="5CFAF955" w14:textId="77777777" w:rsidR="00130623" w:rsidRPr="0037363B" w:rsidRDefault="002B7FBE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37363B">
            <w:rPr>
              <w:rFonts w:ascii="Poppins" w:hAnsi="Poppins" w:cs="Poppins"/>
              <w:b w:val="0"/>
              <w:color w:val="752864"/>
              <w:sz w:val="24"/>
              <w:szCs w:val="24"/>
            </w:rPr>
            <w:t>Gestion administrative de la consultation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233C214D" w14:textId="77777777" w:rsidR="00F84165" w:rsidRPr="0037363B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37363B">
            <w:rPr>
              <w:rFonts w:ascii="Poppins" w:hAnsi="Poppins" w:cs="Poppins"/>
              <w:b w:val="0"/>
              <w:color w:val="752864"/>
              <w:sz w:val="24"/>
              <w:szCs w:val="24"/>
            </w:rPr>
            <w:t xml:space="preserve">Page : </w:t>
          </w:r>
          <w:r w:rsidRPr="0037363B">
            <w:rPr>
              <w:rFonts w:ascii="Poppins" w:hAnsi="Poppins" w:cs="Poppins"/>
              <w:color w:val="752864"/>
              <w:sz w:val="24"/>
              <w:szCs w:val="24"/>
            </w:rPr>
            <w:fldChar w:fldCharType="begin"/>
          </w:r>
          <w:r w:rsidRPr="0037363B">
            <w:rPr>
              <w:rFonts w:ascii="Poppins" w:hAnsi="Poppins" w:cs="Poppins"/>
              <w:b w:val="0"/>
              <w:color w:val="752864"/>
              <w:sz w:val="24"/>
              <w:szCs w:val="24"/>
            </w:rPr>
            <w:instrText>PAGE   \* MERGEFORMAT</w:instrText>
          </w:r>
          <w:r w:rsidRPr="0037363B">
            <w:rPr>
              <w:rFonts w:ascii="Poppins" w:hAnsi="Poppins" w:cs="Poppins"/>
              <w:color w:val="752864"/>
              <w:sz w:val="24"/>
              <w:szCs w:val="24"/>
            </w:rPr>
            <w:fldChar w:fldCharType="separate"/>
          </w:r>
          <w:r w:rsidR="00433345" w:rsidRPr="0037363B">
            <w:rPr>
              <w:rFonts w:ascii="Poppins" w:hAnsi="Poppins" w:cs="Poppins"/>
              <w:b w:val="0"/>
              <w:noProof/>
              <w:color w:val="752864"/>
              <w:sz w:val="24"/>
              <w:szCs w:val="24"/>
            </w:rPr>
            <w:t>2</w:t>
          </w:r>
          <w:r w:rsidRPr="0037363B">
            <w:rPr>
              <w:rFonts w:ascii="Poppins" w:hAnsi="Poppins" w:cs="Poppins"/>
              <w:color w:val="752864"/>
              <w:sz w:val="24"/>
              <w:szCs w:val="24"/>
            </w:rPr>
            <w:fldChar w:fldCharType="end"/>
          </w:r>
        </w:p>
      </w:tc>
    </w:tr>
  </w:tbl>
  <w:p w14:paraId="3A1FB8DB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5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975390">
    <w:abstractNumId w:val="7"/>
  </w:num>
  <w:num w:numId="3" w16cid:durableId="1325553755">
    <w:abstractNumId w:val="6"/>
  </w:num>
  <w:num w:numId="4" w16cid:durableId="1162354193">
    <w:abstractNumId w:val="3"/>
  </w:num>
  <w:num w:numId="5" w16cid:durableId="1904442145">
    <w:abstractNumId w:val="5"/>
  </w:num>
  <w:num w:numId="6" w16cid:durableId="59875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31B6"/>
    <w:rsid w:val="000A7C99"/>
    <w:rsid w:val="000B1ABD"/>
    <w:rsid w:val="000C255A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94D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5FE"/>
    <w:rsid w:val="001E004C"/>
    <w:rsid w:val="001E2EF9"/>
    <w:rsid w:val="001E4696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915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363B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5CAA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32AAE"/>
    <w:rsid w:val="00433345"/>
    <w:rsid w:val="00442693"/>
    <w:rsid w:val="004442B1"/>
    <w:rsid w:val="00446874"/>
    <w:rsid w:val="00447E79"/>
    <w:rsid w:val="00457784"/>
    <w:rsid w:val="00462640"/>
    <w:rsid w:val="00463109"/>
    <w:rsid w:val="004651FD"/>
    <w:rsid w:val="00465ACC"/>
    <w:rsid w:val="004708F2"/>
    <w:rsid w:val="00482717"/>
    <w:rsid w:val="004828D3"/>
    <w:rsid w:val="00486866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944"/>
    <w:rsid w:val="00603069"/>
    <w:rsid w:val="00610F43"/>
    <w:rsid w:val="006112E9"/>
    <w:rsid w:val="00611EEB"/>
    <w:rsid w:val="006219B6"/>
    <w:rsid w:val="0063238B"/>
    <w:rsid w:val="0063649B"/>
    <w:rsid w:val="00640F6D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2FF9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3789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344D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4AAA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70F2"/>
    <w:rsid w:val="0087048A"/>
    <w:rsid w:val="00871250"/>
    <w:rsid w:val="008722F3"/>
    <w:rsid w:val="00877E5E"/>
    <w:rsid w:val="00882774"/>
    <w:rsid w:val="0088553E"/>
    <w:rsid w:val="0089277B"/>
    <w:rsid w:val="008A5391"/>
    <w:rsid w:val="008B055F"/>
    <w:rsid w:val="008B73E6"/>
    <w:rsid w:val="008D49CC"/>
    <w:rsid w:val="008D7943"/>
    <w:rsid w:val="008E6379"/>
    <w:rsid w:val="008E6BD0"/>
    <w:rsid w:val="008F04AD"/>
    <w:rsid w:val="008F4B62"/>
    <w:rsid w:val="009047F9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848E8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01F0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60699"/>
    <w:rsid w:val="00A61B42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2534"/>
    <w:rsid w:val="00AF3A66"/>
    <w:rsid w:val="00AF58C5"/>
    <w:rsid w:val="00AF5A09"/>
    <w:rsid w:val="00B069CF"/>
    <w:rsid w:val="00B07CBD"/>
    <w:rsid w:val="00B11B67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16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6FDB"/>
    <w:rsid w:val="00CE72FD"/>
    <w:rsid w:val="00CE7AEC"/>
    <w:rsid w:val="00CF65D0"/>
    <w:rsid w:val="00CF7EE2"/>
    <w:rsid w:val="00D030EF"/>
    <w:rsid w:val="00D049D5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39"/>
    <w:rsid w:val="00E26094"/>
    <w:rsid w:val="00E315AE"/>
    <w:rsid w:val="00E401F1"/>
    <w:rsid w:val="00E424D4"/>
    <w:rsid w:val="00E507BC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00DC"/>
    <w:rsid w:val="00F02A6F"/>
    <w:rsid w:val="00F05582"/>
    <w:rsid w:val="00F058BB"/>
    <w:rsid w:val="00F05CFE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1DC9"/>
    <w:rsid w:val="00F71DE1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5849"/>
    <w:rsid w:val="00FA763B"/>
    <w:rsid w:val="00FB3C13"/>
    <w:rsid w:val="00FB534A"/>
    <w:rsid w:val="00FC07B6"/>
    <w:rsid w:val="00FC1A31"/>
    <w:rsid w:val="00FC21F2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BC0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BF0-4241-4F23-BBAB-AA1EB0B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6</cp:revision>
  <cp:lastPrinted>2017-02-14T16:34:00Z</cp:lastPrinted>
  <dcterms:created xsi:type="dcterms:W3CDTF">2019-11-06T13:27:00Z</dcterms:created>
  <dcterms:modified xsi:type="dcterms:W3CDTF">2024-04-24T11:01:00Z</dcterms:modified>
</cp:coreProperties>
</file>